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6E3A" w14:textId="77777777" w:rsidR="009A027B" w:rsidRPr="00F52599" w:rsidRDefault="009A027B" w:rsidP="009A027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700819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5A475834" wp14:editId="7E0FAB6A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A2FEA42" wp14:editId="5B3ABD6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7818ABC" wp14:editId="3FB4387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91FC7" w14:textId="77777777" w:rsidR="009A027B" w:rsidRDefault="009A027B" w:rsidP="009A027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774CDC9" w14:textId="77777777" w:rsidR="009A027B" w:rsidRDefault="009A027B" w:rsidP="009A027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18A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1E91FC7" w14:textId="77777777" w:rsidR="009A027B" w:rsidRDefault="009A027B" w:rsidP="009A027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774CDC9" w14:textId="77777777" w:rsidR="009A027B" w:rsidRDefault="009A027B" w:rsidP="009A027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F198555" w14:textId="77777777" w:rsidR="009A027B" w:rsidRPr="00F52599" w:rsidRDefault="009A027B" w:rsidP="009A027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1CD4B1" w14:textId="77777777" w:rsidR="009A027B" w:rsidRPr="00F52599" w:rsidRDefault="009A027B" w:rsidP="009A02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18305D" w14:textId="77777777" w:rsidR="009A027B" w:rsidRPr="00F52599" w:rsidRDefault="009A027B" w:rsidP="009A027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04441E" w14:textId="77777777" w:rsidR="009A027B" w:rsidRPr="00C8032C" w:rsidRDefault="009A027B" w:rsidP="009A027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7B5FA28" w14:textId="77777777" w:rsidR="009A027B" w:rsidRPr="00C8032C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2B4AA068" w14:textId="77777777" w:rsidR="009A027B" w:rsidRPr="00C8032C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F88162" w14:textId="77777777" w:rsidR="009A027B" w:rsidRPr="00C8032C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0887102" w14:textId="77777777" w:rsidR="009A027B" w:rsidRPr="005C4508" w:rsidRDefault="009A027B" w:rsidP="009A027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D641C7D" w14:textId="77777777" w:rsidR="009A027B" w:rsidRPr="00C8032C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4A5BB2D" w14:textId="77777777" w:rsidR="009A027B" w:rsidRPr="00C42ACA" w:rsidRDefault="009A027B" w:rsidP="009A027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C42AC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50AB066" w14:textId="77777777" w:rsidR="009A027B" w:rsidRPr="00C42ACA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61E070E" w14:textId="77777777" w:rsidR="009A027B" w:rsidRPr="00554525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901814C" w14:textId="77777777" w:rsidR="009A027B" w:rsidRPr="00554525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29CA18F4" w14:textId="77777777" w:rsidR="009A027B" w:rsidRPr="0054183F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2C0209" w14:textId="77777777" w:rsidR="009A027B" w:rsidRPr="0054183F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56F25B" w14:textId="60156690" w:rsidR="009A027B" w:rsidRPr="00554525" w:rsidRDefault="009A027B" w:rsidP="009A027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A9C53CA" w14:textId="73D08A63" w:rsidR="009A027B" w:rsidRPr="00554525" w:rsidRDefault="009A027B" w:rsidP="009A027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346831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E7CC610" w:rsidR="00952554" w:rsidRPr="00C42ACA" w:rsidRDefault="009A027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29677129"/>
      <w:bookmarkStart w:id="4" w:name="_Hlk129676314"/>
      <w:bookmarkEnd w:id="0"/>
      <w:bookmarkEnd w:id="2"/>
      <w:proofErr w:type="gramStart"/>
      <w:r w:rsidRPr="0034683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3"/>
      <w:r w:rsidRPr="00346831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4"/>
      <w:proofErr w:type="gramEnd"/>
      <w:r w:rsidR="00BB3AB0" w:rsidRPr="00C42AC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42AC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42ACA">
        <w:rPr>
          <w:rFonts w:ascii="Segoe UI" w:hAnsi="Segoe UI" w:cs="Segoe UI"/>
          <w:b/>
          <w:sz w:val="24"/>
          <w:szCs w:val="24"/>
          <w:lang w:val="fr-CH"/>
        </w:rPr>
        <w:tab/>
      </w:r>
      <w:r w:rsidR="00346831" w:rsidRPr="00C42ACA">
        <w:rPr>
          <w:rFonts w:ascii="Segoe UI" w:hAnsi="Segoe UI" w:cs="Segoe UI"/>
          <w:b/>
          <w:sz w:val="24"/>
          <w:szCs w:val="24"/>
          <w:lang w:val="fr-CH"/>
        </w:rPr>
        <w:tab/>
      </w:r>
      <w:r w:rsidR="00346831" w:rsidRPr="00C42ACA">
        <w:rPr>
          <w:rFonts w:ascii="Segoe UI" w:hAnsi="Segoe UI" w:cs="Segoe UI"/>
          <w:sz w:val="24"/>
          <w:lang w:val="fr-CH"/>
        </w:rPr>
        <w:t xml:space="preserve">Soldat de sûreté - conducteur C1 </w:t>
      </w:r>
    </w:p>
    <w:p w14:paraId="0DE57E59" w14:textId="57466E85" w:rsidR="00774218" w:rsidRPr="00C42AC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2AC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A027B" w:rsidRPr="00C42AC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42AC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42AC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2AC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42AC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42ACA">
        <w:rPr>
          <w:rFonts w:ascii="Segoe UI" w:hAnsi="Segoe UI" w:cs="Segoe UI"/>
          <w:sz w:val="24"/>
          <w:szCs w:val="24"/>
          <w:lang w:val="fr-CH"/>
        </w:rPr>
        <w:tab/>
      </w:r>
      <w:r w:rsidRPr="00C42AC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42AC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49EFF3" w14:textId="77777777" w:rsidR="009A027B" w:rsidRPr="00C8032C" w:rsidRDefault="00F754A2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2ACA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700825"/>
      <w:r w:rsidR="009A027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A027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B870549" w14:textId="77777777" w:rsidR="009A027B" w:rsidRPr="00C8032C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E28A59" w14:textId="77777777" w:rsidR="009A027B" w:rsidRPr="00C8032C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E26773" w14:textId="77777777" w:rsidR="009A027B" w:rsidRPr="00CC437E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EA78EED" w14:textId="77777777" w:rsidR="009A027B" w:rsidRPr="00CC437E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230684" w14:textId="77777777" w:rsidR="009A027B" w:rsidRPr="00CC437E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3BDEFDD" w14:textId="77777777" w:rsidR="009A027B" w:rsidRPr="00CC437E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8A7B924" w14:textId="77777777" w:rsidR="009A027B" w:rsidRPr="00CC437E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5767B57" w14:textId="77777777" w:rsidR="009A027B" w:rsidRPr="00C8032C" w:rsidRDefault="009A027B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5"/>
    <w:p w14:paraId="6FF993E8" w14:textId="23D4FA77" w:rsidR="00610573" w:rsidRPr="00C42ACA" w:rsidRDefault="00610573" w:rsidP="009A027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42AC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ED9E8D4" w14:textId="77777777" w:rsidR="009A027B" w:rsidRDefault="009A027B" w:rsidP="009A027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29700649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13D5D3BD" w14:textId="77777777" w:rsidR="00AE3AE0" w:rsidRPr="00C42AC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A027B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4F2FE41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B454C2F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A027B" w:rsidRPr="00C42ACA" w14:paraId="1A9A3855" w14:textId="77777777" w:rsidTr="001B5E31">
        <w:tc>
          <w:tcPr>
            <w:tcW w:w="2844" w:type="dxa"/>
          </w:tcPr>
          <w:p w14:paraId="2ADFD1C6" w14:textId="2C8897D8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BEA4392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1207E157" w14:textId="77777777" w:rsidTr="001B5E31">
        <w:tc>
          <w:tcPr>
            <w:tcW w:w="2844" w:type="dxa"/>
          </w:tcPr>
          <w:p w14:paraId="296FE521" w14:textId="71EAD81B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0D60C6F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3339A153" w14:textId="77777777" w:rsidTr="001B5E31">
        <w:tc>
          <w:tcPr>
            <w:tcW w:w="2844" w:type="dxa"/>
          </w:tcPr>
          <w:p w14:paraId="535C8B3D" w14:textId="46B17102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FEA5166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06604006" w14:textId="77777777" w:rsidTr="001B5E31">
        <w:tc>
          <w:tcPr>
            <w:tcW w:w="2844" w:type="dxa"/>
          </w:tcPr>
          <w:p w14:paraId="44EEC472" w14:textId="34BC02CC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EAE68B1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E26E50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72C8C0F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93F52D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276358" w14:textId="77777777" w:rsidR="009A027B" w:rsidRPr="00A46752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A027B" w:rsidRPr="00C42AC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5BD755" w:rsidR="009A027B" w:rsidRPr="003F7AE3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856C42" w14:textId="77777777" w:rsidR="009A027B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A027B" w:rsidRPr="00C42ACA" w:rsidRDefault="009A027B" w:rsidP="009A027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42ACA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52AEC1D" w:rsidR="00096D7B" w:rsidRPr="00C42ACA" w:rsidRDefault="009A027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42ACA" w14:paraId="6B33B0F5" w14:textId="77777777" w:rsidTr="00096D7B">
        <w:tc>
          <w:tcPr>
            <w:tcW w:w="9365" w:type="dxa"/>
          </w:tcPr>
          <w:p w14:paraId="055B06B3" w14:textId="4AC50EF6" w:rsidR="00346831" w:rsidRPr="00C42ACA" w:rsidRDefault="00346831" w:rsidP="00C42ACA">
            <w:pPr>
              <w:rPr>
                <w:sz w:val="18"/>
                <w:szCs w:val="18"/>
                <w:lang w:val="fr-CH"/>
              </w:rPr>
            </w:pPr>
            <w:bookmarkStart w:id="7" w:name="TR_NXT_1"/>
            <w:bookmarkEnd w:id="7"/>
            <w:r w:rsidRPr="00C42AC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799822EE" w14:textId="5296FC54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5C80EE7C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Utilisation efficace d’appareils en fonctionnement continu (montage/démontage, fonctionnement, maintenance)</w:t>
            </w:r>
          </w:p>
          <w:p w14:paraId="5949E5C9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03012897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5E7ED0CA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7D863315" w14:textId="4EDBDE55" w:rsidR="00346831" w:rsidRPr="00C42ACA" w:rsidRDefault="00346831" w:rsidP="00C42ACA">
            <w:pPr>
              <w:rPr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vait les tâches suivantes : </w:t>
            </w:r>
          </w:p>
          <w:p w14:paraId="2D4BCCF8" w14:textId="62F8CABA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50031FC8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22E725C2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ise en service d’appareils, en assurer la maintenance sur une longue période, l’entretien et la réparation</w:t>
            </w:r>
          </w:p>
          <w:p w14:paraId="18A03EBF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Dépannage systématique d’appareils, même en situation de stress et dans des conditions environnementales difficiles</w:t>
            </w:r>
          </w:p>
          <w:p w14:paraId="5693F2DD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04D8DB16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0E598375" w14:textId="77777777" w:rsidR="00346831" w:rsidRPr="00C42ACA" w:rsidRDefault="00346831" w:rsidP="0034683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B6C0BB8" w14:textId="01A64A29" w:rsidR="009A027B" w:rsidRPr="00C42ACA" w:rsidRDefault="009A027B" w:rsidP="009A027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25BC8EDB" w14:textId="77777777" w:rsidR="00346831" w:rsidRPr="00C42ACA" w:rsidRDefault="009A027B" w:rsidP="009A027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</w:t>
            </w:r>
            <w:r w:rsidR="00346831" w:rsidRPr="00C42AC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0BDAFD4A" w14:textId="390E419B" w:rsidR="00096D7B" w:rsidRPr="00C42ACA" w:rsidRDefault="009A027B" w:rsidP="009A027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42ACA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C42AC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C42AC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42AC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3638D3" w:rsidR="00CC03CB" w:rsidRPr="00C42ACA" w:rsidRDefault="009A027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42ACA" w:rsidRDefault="00CC03CB" w:rsidP="001D15A1">
    <w:pPr>
      <w:pStyle w:val="Platzhalter"/>
      <w:rPr>
        <w:lang w:val="fr-CH"/>
      </w:rPr>
    </w:pPr>
  </w:p>
  <w:p w14:paraId="144880C1" w14:textId="77777777" w:rsidR="00CC03CB" w:rsidRPr="00C42AC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2F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683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027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ACA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